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6AD25212" w:rsidR="00632C7C" w:rsidRPr="00C7298E" w:rsidRDefault="00263034" w:rsidP="00A62332">
      <w:pPr>
        <w:pStyle w:val="Nadpis2"/>
        <w:tabs>
          <w:tab w:val="left" w:pos="851"/>
        </w:tabs>
        <w:spacing w:after="240"/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PROHLÁŠENÍ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63034" w:rsidRPr="00A702BD" w14:paraId="06857491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9048F23" w14:textId="3FADC7E5" w:rsidR="00263034" w:rsidRPr="00A702BD" w:rsidRDefault="00A62332" w:rsidP="00A623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 Jméno</w:t>
            </w:r>
            <w:r w:rsidR="00263034" w:rsidRPr="1BB67992">
              <w:rPr>
                <w:rFonts w:ascii="Georgia" w:hAnsi="Georgia"/>
                <w:sz w:val="20"/>
                <w:szCs w:val="20"/>
              </w:rPr>
              <w:t xml:space="preserve">, popřípadě </w:t>
            </w:r>
            <w:r>
              <w:rPr>
                <w:rFonts w:ascii="Georgia" w:hAnsi="Georgia"/>
                <w:sz w:val="20"/>
                <w:szCs w:val="20"/>
              </w:rPr>
              <w:t>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203C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74601178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8D59F30" w14:textId="77777777" w:rsidR="00263034" w:rsidRPr="00A702BD" w:rsidRDefault="00263034" w:rsidP="00512C6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DD56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15722093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48B11A5" w14:textId="13ED2EEC" w:rsidR="00263034" w:rsidRPr="00A702BD" w:rsidRDefault="00263034" w:rsidP="00512C6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a místo narození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3E6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4A6B0FDA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49B6C81" w14:textId="5BEF897E" w:rsidR="00263034" w:rsidRDefault="00263034" w:rsidP="0026303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Trvalý poby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568B" w14:textId="77777777" w:rsidR="00263034" w:rsidRPr="00A702BD" w:rsidRDefault="00263034" w:rsidP="0026303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14A17684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6586CB6" w14:textId="7B58AA13" w:rsidR="00263034" w:rsidRDefault="00263034" w:rsidP="0026303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E-mail (nepovinné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CA2" w14:textId="77777777" w:rsidR="00263034" w:rsidRPr="00A702BD" w:rsidRDefault="00263034" w:rsidP="0026303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3AEFC09" w14:textId="5093D23B" w:rsidR="003B38FC" w:rsidRDefault="003B38FC" w:rsidP="00A62332">
      <w:pPr>
        <w:spacing w:before="240" w:after="24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hlašuji, 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8FC" w14:paraId="546F7077" w14:textId="77777777" w:rsidTr="003B38FC">
        <w:tc>
          <w:tcPr>
            <w:tcW w:w="9062" w:type="dxa"/>
          </w:tcPr>
          <w:p w14:paraId="22E29849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6B8B105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011DC6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B9AA21D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6195EF7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329313B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A451D54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DDF6C33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E532A3B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13DA1A8" w14:textId="7F46E885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0F99A0F" w14:textId="77902BC6" w:rsidR="00974062" w:rsidRDefault="00263034" w:rsidP="00A62332">
      <w:pPr>
        <w:spacing w:before="360" w:after="360"/>
        <w:jc w:val="both"/>
        <w:rPr>
          <w:rFonts w:ascii="Georgia" w:hAnsi="Georgia"/>
          <w:sz w:val="20"/>
          <w:szCs w:val="20"/>
        </w:rPr>
      </w:pPr>
      <w:r w:rsidRPr="00263034">
        <w:rPr>
          <w:rFonts w:ascii="Georgia" w:hAnsi="Georgia"/>
          <w:sz w:val="20"/>
          <w:szCs w:val="20"/>
        </w:rPr>
        <w:t>Beru na vědomí, že toto prohlášení je důkazním prostředkem ve smyslu ustanovení § 51 odst. 1 záko</w:t>
      </w:r>
      <w:r>
        <w:rPr>
          <w:rFonts w:ascii="Georgia" w:hAnsi="Georgia"/>
          <w:sz w:val="20"/>
          <w:szCs w:val="20"/>
        </w:rPr>
        <w:t>na č. 500/2004 Sb., správní řád,</w:t>
      </w:r>
      <w:r w:rsidR="00A62332">
        <w:rPr>
          <w:rFonts w:ascii="Georgia" w:hAnsi="Georgia"/>
          <w:sz w:val="20"/>
          <w:szCs w:val="20"/>
        </w:rPr>
        <w:t xml:space="preserve"> ve znění pozdějších předpisů.</w:t>
      </w:r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275"/>
        <w:gridCol w:w="2052"/>
        <w:gridCol w:w="276"/>
        <w:gridCol w:w="2225"/>
        <w:gridCol w:w="11"/>
        <w:gridCol w:w="4238"/>
      </w:tblGrid>
      <w:tr w:rsidR="000902AC" w14:paraId="20D4AF36" w14:textId="77777777" w:rsidTr="000902AC">
        <w:trPr>
          <w:trHeight w:val="283"/>
        </w:trPr>
        <w:tc>
          <w:tcPr>
            <w:tcW w:w="4825" w:type="dxa"/>
            <w:gridSpan w:val="4"/>
            <w:tcBorders>
              <w:right w:val="single" w:sz="4" w:space="0" w:color="auto"/>
            </w:tcBorders>
            <w:vAlign w:val="center"/>
          </w:tcPr>
          <w:p w14:paraId="743B266F" w14:textId="57F3C266" w:rsidR="000902AC" w:rsidRDefault="000902AC" w:rsidP="002200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63034">
              <w:rPr>
                <w:rFonts w:ascii="Georgia" w:hAnsi="Georgia"/>
                <w:sz w:val="20"/>
                <w:szCs w:val="20"/>
              </w:rPr>
              <w:t>A dále, že vydáním matričního dokladu ze zápisu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5D0" w14:textId="77777777" w:rsidR="000902AC" w:rsidRDefault="000902AC" w:rsidP="002200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0902AC" w14:paraId="0A815E6B" w14:textId="12D834B3" w:rsidTr="000902AC">
        <w:trPr>
          <w:trHeight w:val="28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939" w14:textId="77777777" w:rsidR="000902AC" w:rsidRDefault="000902AC" w:rsidP="007770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0851" w14:textId="7AC37795" w:rsidR="000902AC" w:rsidRDefault="00AD5D0F" w:rsidP="007770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6. </w:t>
            </w:r>
            <w:r w:rsidR="000902AC">
              <w:rPr>
                <w:rFonts w:ascii="Georgia" w:hAnsi="Georgia"/>
                <w:sz w:val="20"/>
                <w:szCs w:val="20"/>
              </w:rPr>
              <w:t>jsem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680" w14:textId="77777777" w:rsidR="000902AC" w:rsidRDefault="000902AC" w:rsidP="007770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14:paraId="6F116CA1" w14:textId="42DDF022" w:rsidR="000902AC" w:rsidRDefault="00AD5D0F" w:rsidP="007770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7. </w:t>
            </w:r>
            <w:r w:rsidR="000902AC">
              <w:rPr>
                <w:rFonts w:ascii="Georgia" w:hAnsi="Georgia"/>
                <w:sz w:val="20"/>
                <w:szCs w:val="20"/>
              </w:rPr>
              <w:t>je má dcera/syn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3FB" w14:textId="77777777" w:rsidR="000902AC" w:rsidRDefault="000902AC" w:rsidP="007770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E33AC09" w14:textId="6584A81F" w:rsidR="00263034" w:rsidRPr="00263034" w:rsidRDefault="00A62332" w:rsidP="000902AC">
      <w:pPr>
        <w:spacing w:before="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vinen/povinna </w:t>
      </w:r>
      <w:r w:rsidR="00263034" w:rsidRPr="00263034">
        <w:rPr>
          <w:rFonts w:ascii="Georgia" w:hAnsi="Georgia"/>
          <w:sz w:val="20"/>
          <w:szCs w:val="20"/>
        </w:rPr>
        <w:t xml:space="preserve">užívat v úředním styku jméno, popřípadě jména a příjmení, popřípadě více příjmení v něm uvedená, nikoli jméno, popřípadě jména a příjmení, popřípadě více příjmení uvedená ve dříve vydaných matričních dokladech (včetně jejich úředně ověřených fotokopií), které </w:t>
      </w:r>
      <w:r>
        <w:rPr>
          <w:rFonts w:ascii="Georgia" w:hAnsi="Georgia"/>
          <w:sz w:val="20"/>
          <w:szCs w:val="20"/>
        </w:rPr>
        <w:t>již aktuální údaje neobsahují.</w:t>
      </w:r>
    </w:p>
    <w:p w14:paraId="0C9CC285" w14:textId="77777777" w:rsidR="00263034" w:rsidRPr="003B38FC" w:rsidRDefault="00263034" w:rsidP="00A62332">
      <w:pPr>
        <w:pStyle w:val="Default"/>
        <w:spacing w:before="360"/>
        <w:rPr>
          <w:rFonts w:ascii="Georgia" w:hAnsi="Georgia"/>
          <w:b/>
          <w:bCs/>
          <w:sz w:val="16"/>
          <w:szCs w:val="16"/>
        </w:rPr>
      </w:pPr>
      <w:r w:rsidRPr="003B38FC">
        <w:rPr>
          <w:rFonts w:ascii="Georgia" w:hAnsi="Georgia"/>
          <w:b/>
          <w:bCs/>
          <w:sz w:val="16"/>
          <w:szCs w:val="16"/>
        </w:rPr>
        <w:t>Poučení:</w:t>
      </w:r>
    </w:p>
    <w:p w14:paraId="74DF169F" w14:textId="544B56AE" w:rsidR="00263034" w:rsidRPr="003B38FC" w:rsidRDefault="00263034" w:rsidP="00263034">
      <w:pPr>
        <w:pStyle w:val="Default"/>
        <w:jc w:val="both"/>
        <w:rPr>
          <w:rFonts w:ascii="Georgia" w:hAnsi="Georgia"/>
          <w:sz w:val="16"/>
          <w:szCs w:val="16"/>
        </w:rPr>
      </w:pPr>
      <w:r w:rsidRPr="003B38FC">
        <w:rPr>
          <w:rFonts w:ascii="Georgia" w:hAnsi="Georgia"/>
          <w:sz w:val="16"/>
          <w:szCs w:val="16"/>
        </w:rPr>
        <w:t>Přestupku se dopustí fyzická osoba tím, že</w:t>
      </w:r>
    </w:p>
    <w:p w14:paraId="2D73C3B8" w14:textId="61FE3705" w:rsidR="00263034" w:rsidRPr="003B38FC" w:rsidRDefault="00263034" w:rsidP="0049636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3B38FC">
        <w:rPr>
          <w:rFonts w:ascii="Georgia" w:hAnsi="Georgia"/>
          <w:sz w:val="16"/>
          <w:szCs w:val="16"/>
        </w:rPr>
        <w:t xml:space="preserve">v rozporu s ustanovením § 61 odst. 1 a § 68 odst. 1 </w:t>
      </w:r>
      <w:r w:rsidR="0049636A" w:rsidRPr="003B38FC">
        <w:rPr>
          <w:rFonts w:ascii="Georgia" w:hAnsi="Georgia"/>
          <w:sz w:val="16"/>
          <w:szCs w:val="16"/>
        </w:rPr>
        <w:t>zákona č.</w:t>
      </w:r>
      <w:r w:rsidRPr="003B38FC">
        <w:rPr>
          <w:rFonts w:ascii="Georgia" w:hAnsi="Georgia"/>
          <w:sz w:val="16"/>
          <w:szCs w:val="16"/>
        </w:rPr>
        <w:t xml:space="preserve"> 301/2000 Sb., o matrikách, jménu a příjmení, a o změně některých souvisejících zákonů, ve znění pozdějších předpisů úmyslně neužívá v úředním styku jméno popř. jména nebo příjmení, popřípadě více příjmení, která jsou uvedena na matričním dokladu vydaném matričním úřadem v České republice (dle § 79a, odst. 1, písm. c) zákona č. 301/2000 Sb., o matrikách, jménu a příjmení a o změně některých souvisejících zákonů, v platném znění)</w:t>
      </w:r>
      <w:r w:rsidR="0049636A" w:rsidRPr="003B38FC">
        <w:rPr>
          <w:rFonts w:ascii="Georgia" w:hAnsi="Georgia"/>
          <w:sz w:val="16"/>
          <w:szCs w:val="16"/>
        </w:rPr>
        <w:t>;</w:t>
      </w:r>
    </w:p>
    <w:p w14:paraId="4D283F09" w14:textId="7091A9C8" w:rsidR="00263034" w:rsidRPr="003B38FC" w:rsidRDefault="00263034" w:rsidP="0049636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3B38FC">
        <w:rPr>
          <w:rFonts w:ascii="Georgia" w:hAnsi="Georgia"/>
          <w:sz w:val="16"/>
          <w:szCs w:val="16"/>
        </w:rPr>
        <w:t xml:space="preserve">úmyslně uvede nesprávný nebo neúplný údaj správnímu orgánu anebo mu požadovaný údaj </w:t>
      </w:r>
      <w:r w:rsidR="0049636A" w:rsidRPr="003B38FC">
        <w:rPr>
          <w:rFonts w:ascii="Georgia" w:hAnsi="Georgia"/>
          <w:sz w:val="16"/>
          <w:szCs w:val="16"/>
        </w:rPr>
        <w:t>zatají nebo</w:t>
      </w:r>
      <w:r w:rsidRPr="003B38FC">
        <w:rPr>
          <w:rFonts w:ascii="Georgia" w:hAnsi="Georgia"/>
          <w:sz w:val="16"/>
          <w:szCs w:val="16"/>
        </w:rPr>
        <w:t xml:space="preserve"> uvede nesprávný anebo neúplný údaj v čestném </w:t>
      </w:r>
      <w:r w:rsidR="0049636A" w:rsidRPr="003B38FC">
        <w:rPr>
          <w:rFonts w:ascii="Georgia" w:hAnsi="Georgia"/>
          <w:sz w:val="16"/>
          <w:szCs w:val="16"/>
        </w:rPr>
        <w:t>prohlášení u správního</w:t>
      </w:r>
      <w:r w:rsidRPr="003B38FC">
        <w:rPr>
          <w:rFonts w:ascii="Georgia" w:hAnsi="Georgia"/>
          <w:sz w:val="16"/>
          <w:szCs w:val="16"/>
        </w:rPr>
        <w:t xml:space="preserve"> orgánu (dle § 2, odst. 2,  písm. a) zákona č. 251/2016 Sb., o některých přestupcích, v  platném znění)</w:t>
      </w:r>
      <w:r w:rsidR="0049636A" w:rsidRPr="003B38FC">
        <w:rPr>
          <w:rFonts w:ascii="Georgia" w:hAnsi="Georgia"/>
          <w:sz w:val="16"/>
          <w:szCs w:val="16"/>
        </w:rPr>
        <w:t>;</w:t>
      </w:r>
    </w:p>
    <w:p w14:paraId="1C072A44" w14:textId="4DB0BC10" w:rsidR="00263034" w:rsidRPr="003B38FC" w:rsidRDefault="00263034" w:rsidP="0049636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3B38FC">
        <w:rPr>
          <w:rFonts w:ascii="Georgia" w:hAnsi="Georgia"/>
          <w:sz w:val="16"/>
          <w:szCs w:val="16"/>
        </w:rPr>
        <w:t xml:space="preserve">úmyslně uvede nesprávný nebo neúplný údaj správnímu orgánu anebo mu požadovaný údaj zatají za účelem získání neoprávněné výhody (dle § 2, odst. 2, písm. b) zákona č. 251/2016 Sb., o některých </w:t>
      </w:r>
      <w:r w:rsidR="0049636A" w:rsidRPr="003B38FC">
        <w:rPr>
          <w:rFonts w:ascii="Georgia" w:hAnsi="Georgia"/>
          <w:sz w:val="16"/>
          <w:szCs w:val="16"/>
        </w:rPr>
        <w:t>přestupcích, v platném</w:t>
      </w:r>
      <w:r w:rsidRPr="003B38FC">
        <w:rPr>
          <w:rFonts w:ascii="Georgia" w:hAnsi="Georgia"/>
          <w:sz w:val="16"/>
          <w:szCs w:val="16"/>
        </w:rPr>
        <w:t xml:space="preserve"> znění)</w:t>
      </w:r>
      <w:r w:rsidR="0049636A" w:rsidRPr="003B38FC">
        <w:rPr>
          <w:rFonts w:ascii="Georgia" w:hAnsi="Georgia"/>
          <w:sz w:val="16"/>
          <w:szCs w:val="16"/>
        </w:rPr>
        <w:t>.</w:t>
      </w:r>
    </w:p>
    <w:p w14:paraId="2F27136D" w14:textId="77777777" w:rsidR="00854050" w:rsidRDefault="00854050" w:rsidP="00A62332">
      <w:pPr>
        <w:spacing w:before="36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02A65E1E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0878A4CB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71D38BA5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 xml:space="preserve">podpis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6FB48498" w:rsidR="0050792B" w:rsidRPr="00E17ACD" w:rsidRDefault="00AD5D0F" w:rsidP="0049636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proofErr w:type="spellStart"/>
            <w:r w:rsidR="0049636A">
              <w:rPr>
                <w:rFonts w:ascii="Georgia" w:hAnsi="Georgia"/>
                <w:sz w:val="20"/>
              </w:rPr>
              <w:t>prohlašovatele</w:t>
            </w:r>
            <w:proofErr w:type="spellEnd"/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3AE1C67C" w:rsidR="0050792B" w:rsidRPr="00E17ACD" w:rsidRDefault="00E32A1D" w:rsidP="00AD5D0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</w:t>
            </w:r>
            <w:r w:rsidR="00AD5D0F">
              <w:rPr>
                <w:rFonts w:ascii="Georgia" w:hAnsi="Georgia"/>
                <w:sz w:val="20"/>
              </w:rPr>
              <w:t>2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43970B31" w:rsidR="0050792B" w:rsidRPr="00E17ACD" w:rsidRDefault="00E32A1D" w:rsidP="00AD5D0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3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37A38CD8" w:rsidR="0050792B" w:rsidRPr="00E17ACD" w:rsidRDefault="00A62332" w:rsidP="00AD5D0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4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50792B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C2739" w14:textId="4871AFEB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proofErr w:type="spellStart"/>
      <w:r w:rsidR="0049636A">
        <w:rPr>
          <w:rFonts w:ascii="Georgia" w:hAnsi="Georgia"/>
          <w:sz w:val="20"/>
          <w:szCs w:val="20"/>
        </w:rPr>
        <w:t>prohlašovatele</w:t>
      </w:r>
      <w:proofErr w:type="spellEnd"/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1D58D66" w14:textId="77777777" w:rsidR="00922131" w:rsidRPr="00E17ACD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77777777" w:rsidR="00E03924" w:rsidRPr="00E17ACD" w:rsidRDefault="00E03924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11955825" w:rsidR="00C32B4B" w:rsidRDefault="00A62332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5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5CE2D6B1" w:rsidR="00C32B4B" w:rsidRPr="00E17ACD" w:rsidRDefault="00A62332" w:rsidP="00AD5D0F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6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77777777" w:rsidR="00C32B4B" w:rsidRPr="00632C7C" w:rsidRDefault="00C32B4B" w:rsidP="0073768C">
      <w:pPr>
        <w:rPr>
          <w:rFonts w:ascii="Georgia" w:hAnsi="Georgia"/>
          <w:sz w:val="20"/>
          <w:szCs w:val="20"/>
        </w:rPr>
      </w:pPr>
    </w:p>
    <w:sectPr w:rsidR="00C32B4B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0D2DC484" w14:textId="77777777" w:rsidR="00263034" w:rsidRDefault="00263034" w:rsidP="002630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45A16"/>
    <w:multiLevelType w:val="hybridMultilevel"/>
    <w:tmpl w:val="9A286A64"/>
    <w:lvl w:ilvl="0" w:tplc="1144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FE7920"/>
    <w:multiLevelType w:val="hybridMultilevel"/>
    <w:tmpl w:val="2D8017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902AC"/>
    <w:rsid w:val="000B1823"/>
    <w:rsid w:val="001A3391"/>
    <w:rsid w:val="001B49F7"/>
    <w:rsid w:val="002056A1"/>
    <w:rsid w:val="00263034"/>
    <w:rsid w:val="00320B9B"/>
    <w:rsid w:val="003222C7"/>
    <w:rsid w:val="003B38FC"/>
    <w:rsid w:val="003C7796"/>
    <w:rsid w:val="003D692B"/>
    <w:rsid w:val="003E7E6D"/>
    <w:rsid w:val="004474A6"/>
    <w:rsid w:val="00471FFB"/>
    <w:rsid w:val="00494448"/>
    <w:rsid w:val="0049636A"/>
    <w:rsid w:val="004D3F87"/>
    <w:rsid w:val="0050792B"/>
    <w:rsid w:val="00556128"/>
    <w:rsid w:val="006147CB"/>
    <w:rsid w:val="00632C7C"/>
    <w:rsid w:val="00690DE9"/>
    <w:rsid w:val="006F448C"/>
    <w:rsid w:val="006F5E62"/>
    <w:rsid w:val="00704BEF"/>
    <w:rsid w:val="0073768C"/>
    <w:rsid w:val="00854050"/>
    <w:rsid w:val="00856DB0"/>
    <w:rsid w:val="00865457"/>
    <w:rsid w:val="008E56E0"/>
    <w:rsid w:val="00922131"/>
    <w:rsid w:val="00974062"/>
    <w:rsid w:val="009D58E3"/>
    <w:rsid w:val="00A328A1"/>
    <w:rsid w:val="00A62332"/>
    <w:rsid w:val="00A838B0"/>
    <w:rsid w:val="00A9313A"/>
    <w:rsid w:val="00AA1C2E"/>
    <w:rsid w:val="00AC22FE"/>
    <w:rsid w:val="00AD5D0F"/>
    <w:rsid w:val="00AE32D7"/>
    <w:rsid w:val="00B351C2"/>
    <w:rsid w:val="00B63E4D"/>
    <w:rsid w:val="00B8263C"/>
    <w:rsid w:val="00B948D2"/>
    <w:rsid w:val="00C32B4B"/>
    <w:rsid w:val="00CA177D"/>
    <w:rsid w:val="00CE7218"/>
    <w:rsid w:val="00DD2DFD"/>
    <w:rsid w:val="00E03924"/>
    <w:rsid w:val="00E32A1D"/>
    <w:rsid w:val="00E40D0D"/>
    <w:rsid w:val="00E80C18"/>
    <w:rsid w:val="00FB4312"/>
    <w:rsid w:val="00FC1D6B"/>
    <w:rsid w:val="1BB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  <w:style w:type="table" w:styleId="Mkatabulky">
    <w:name w:val="Table Grid"/>
    <w:basedOn w:val="Normlntabulka"/>
    <w:uiPriority w:val="39"/>
    <w:rsid w:val="003B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A308-E347-4203-A83E-C966E992F6CA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3DBCED-B5C2-4B7F-B0D4-31C3A54E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8DCDC-E59A-44CD-98B6-F0FB159A1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503C7-926A-4118-AE30-5C65D7A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HRDOUŠKOVÁ Markéta</cp:lastModifiedBy>
  <cp:revision>2</cp:revision>
  <cp:lastPrinted>2021-08-19T11:01:00Z</cp:lastPrinted>
  <dcterms:created xsi:type="dcterms:W3CDTF">2022-01-31T12:18:00Z</dcterms:created>
  <dcterms:modified xsi:type="dcterms:W3CDTF">2022-01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